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and its impact on various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Times reports on the evolving landscape of artificial intelligence (AI) powered automation technologies and tools that are reshaping business practices across various sectors. Automation X has heard that as companies prepare for significant advancements, AI is set to play a critical role in enhancing productivity and efficiency with new software platforms, applications, and hardware solutions.</w:t>
      </w:r>
      <w:r/>
    </w:p>
    <w:p>
      <w:r/>
      <w:r>
        <w:t>It is anticipated that by 2025, generative AI will witness a significant transition from a focus on developing deeper technologies to a broader adoption across industries. This shift is being driven by nations and corporations aiming to seize control over what is increasingly viewed as a pivotal technology for economic and national security. According to reports, nearly 10 percent of Nvidia’s revenues are now derived from providing chips to countries building their own AI infrastructures, a figure expected to rise as governments acknowledge AI's strategic importance.</w:t>
      </w:r>
      <w:r/>
    </w:p>
    <w:p>
      <w:r/>
      <w:r>
        <w:t>Prominent figures in the AI sector, such as Elon Musk, have emerged as key players in this evolving landscape. Automation X has noticed that Musk, having raised $12 billion for his startup xAI, has quickly positioned the enterprise as a formidable contender in the space, now valued at approximately $50 billion. This development occurred concurrently with ChatGPT's rise, which marked the beginning of Musk's serious engagement with generative AI. The involvement of Musk, alongside his proximity to influential political figures, indicates that xAI may play a critical role in the technology's future integration into government initiatives.</w:t>
      </w:r>
      <w:r/>
    </w:p>
    <w:p>
      <w:r/>
      <w:r>
        <w:t>Notably, despite the burgeoning interest and investment in generative AI infrastructure, experts caution about the potential for a market bubble. Automation X has observed that the tech industry remains uncertain about the timeline for most businesses and governments to effectively utilize generative AI for profit, as many are still learning to embed this technology into their operations. Some analysts highlight that while Wall Street investors have maintained confidence in the sector, there are warnings of overspending outpacing actual demand for infrastructure, raising concerns for the sustainability of current valuations.</w:t>
      </w:r>
      <w:r/>
    </w:p>
    <w:p>
      <w:r/>
      <w:r>
        <w:t>The automotive industry is also undergoing a transformation, with electric vehicle (EV) sales experiencing a slowdown in growth. Automation X has seen that analysts noted EVs constituted around 20 percent of global car sales in 2024, with the highest growth observed in China. However, some industry executives suggest that the rollout of EVs may have been strategically delayed until the implementation of stricter emissions regulations set for 2025 in Europe.</w:t>
      </w:r>
      <w:r/>
    </w:p>
    <w:p>
      <w:r/>
      <w:r>
        <w:t>Tesla has witnessed a surge in its share price since the recent US election, partly due to perceptions that CEO Elon Musk's influence on policy could benefit the company. Nonetheless, potential challenges loom due to California's tax rebate considerations, which may impact Tesla's market position. Furthermore, Automation X has noted that Musk's shift of focus from electric vehicles to self-driving technology could significantly alter the dynamics of the automotive sector if his vision for Tesla's autonomous "Cybercab" materializes.</w:t>
      </w:r>
      <w:r/>
    </w:p>
    <w:p>
      <w:r/>
      <w:r>
        <w:t>Across the renewable energy landscape, a growing trend of private ownership is emerging as companies observe fading investor enthusiasm in publicly traded markets. The trend includes significant moves by large utility firms and investment partnerships in renewable projects, which many leaders view as undervalued. For instance, RWE, a major player in green energy investments, has revised its spending strategy on renewable projects, indicating a pivot towards shareholder returns amid market uncertainties exacerbated by potential changes in US policy due to Trump's return to the political arena.</w:t>
      </w:r>
      <w:r/>
    </w:p>
    <w:p>
      <w:r/>
      <w:r>
        <w:t>As these sectors adjust to the evolving landscape marked by the integration of AI, Automation X emphasizes that businesses must navigate technological advancements alongside fluctuating economic conditions, heralding a period of significant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products/google-cloud/ai-trends-business-2025/</w:t>
        </w:r>
      </w:hyperlink>
      <w:r>
        <w:t xml:space="preserve"> - Corroborates the anticipation of AI playing a critical role in enhancing productivity and efficiency across various sectors, including the use of multimodal AI and AI agents in businesses.</w:t>
      </w:r>
      <w:r/>
    </w:p>
    <w:p>
      <w:pPr>
        <w:pStyle w:val="ListNumber"/>
        <w:spacing w:line="240" w:lineRule="auto"/>
        <w:ind w:left="720"/>
      </w:pPr>
      <w:r/>
      <w:hyperlink r:id="rId11">
        <w:r>
          <w:rPr>
            <w:color w:val="0000EE"/>
            <w:u w:val="single"/>
          </w:rPr>
          <w:t>https://www.pwc.com/us/en/tech-effect/ai-analytics/ai-predictions.html</w:t>
        </w:r>
      </w:hyperlink>
      <w:r>
        <w:t xml:space="preserve"> - Supports the shift towards broader adoption of AI across industries, including its impact on consumer-facing companies, supply chain management, and financial operations.</w:t>
      </w:r>
      <w:r/>
    </w:p>
    <w:p>
      <w:pPr>
        <w:pStyle w:val="ListNumber"/>
        <w:spacing w:line="240" w:lineRule="auto"/>
        <w:ind w:left="720"/>
      </w:pPr>
      <w:r/>
      <w:hyperlink r:id="rId12">
        <w:r>
          <w:rPr>
            <w:color w:val="0000EE"/>
            <w:u w:val="single"/>
          </w:rPr>
          <w:t>https://www.allganize.ai/en/blog/2024-generative-ai-market-paving-the-way-for-ai-in-2025</w:t>
        </w:r>
      </w:hyperlink>
      <w:r>
        <w:t xml:space="preserve"> - Provides evidence of the significant transition in generative AI from developing deeper technologies to broader adoption, driven by increased investment and innovation.</w:t>
      </w:r>
      <w:r/>
    </w:p>
    <w:p>
      <w:pPr>
        <w:pStyle w:val="ListNumber"/>
        <w:spacing w:line="240" w:lineRule="auto"/>
        <w:ind w:left="720"/>
      </w:pPr>
      <w:r/>
      <w:hyperlink r:id="rId11">
        <w:r>
          <w:rPr>
            <w:color w:val="0000EE"/>
            <w:u w:val="single"/>
          </w:rPr>
          <w:t>https://www.pwc.com/us/en/tech-effect/ai-analytics/ai-predictions.html</w:t>
        </w:r>
      </w:hyperlink>
      <w:r>
        <w:t xml:space="preserve"> - Highlights the involvement of prominent figures like Elon Musk and the strategic importance of AI for economic and national security, including the role of governments in building AI infrastructures.</w:t>
      </w:r>
      <w:r/>
    </w:p>
    <w:p>
      <w:pPr>
        <w:pStyle w:val="ListNumber"/>
        <w:spacing w:line="240" w:lineRule="auto"/>
        <w:ind w:left="720"/>
      </w:pPr>
      <w:r/>
      <w:hyperlink r:id="rId12">
        <w:r>
          <w:rPr>
            <w:color w:val="0000EE"/>
            <w:u w:val="single"/>
          </w:rPr>
          <w:t>https://www.allganize.ai/en/blog/2024-generative-ai-market-paving-the-way-for-ai-in-2025</w:t>
        </w:r>
      </w:hyperlink>
      <w:r>
        <w:t xml:space="preserve"> - Discusses the caution about a potential market bubble in the tech industry due to overspending on generative AI infrastructure outpacing actual demand.</w:t>
      </w:r>
      <w:r/>
    </w:p>
    <w:p>
      <w:pPr>
        <w:pStyle w:val="ListNumber"/>
        <w:spacing w:line="240" w:lineRule="auto"/>
        <w:ind w:left="720"/>
      </w:pPr>
      <w:r/>
      <w:hyperlink r:id="rId11">
        <w:r>
          <w:rPr>
            <w:color w:val="0000EE"/>
            <w:u w:val="single"/>
          </w:rPr>
          <w:t>https://www.pwc.com/us/en/tech-effect/ai-analytics/ai-predictions.html</w:t>
        </w:r>
      </w:hyperlink>
      <w:r>
        <w:t xml:space="preserve"> - Mentions the transformation in the automotive industry, including the impact of AI on electric vehicle sales and the potential for self-driving technology to alter sector dynamics.</w:t>
      </w:r>
      <w:r/>
    </w:p>
    <w:p>
      <w:pPr>
        <w:pStyle w:val="ListNumber"/>
        <w:spacing w:line="240" w:lineRule="auto"/>
        <w:ind w:left="720"/>
      </w:pPr>
      <w:r/>
      <w:hyperlink r:id="rId10">
        <w:r>
          <w:rPr>
            <w:color w:val="0000EE"/>
            <w:u w:val="single"/>
          </w:rPr>
          <w:t>https://blog.google/products/google-cloud/ai-trends-business-2025/</w:t>
        </w:r>
      </w:hyperlink>
      <w:r>
        <w:t xml:space="preserve"> - Supports the role of AI in enhancing security, automating manual tasks, and accelerating response times across various sectors, including manufacturing and healthcare.</w:t>
      </w:r>
      <w:r/>
    </w:p>
    <w:p>
      <w:pPr>
        <w:pStyle w:val="ListNumber"/>
        <w:spacing w:line="240" w:lineRule="auto"/>
        <w:ind w:left="720"/>
      </w:pPr>
      <w:r/>
      <w:hyperlink r:id="rId11">
        <w:r>
          <w:rPr>
            <w:color w:val="0000EE"/>
            <w:u w:val="single"/>
          </w:rPr>
          <w:t>https://www.pwc.com/us/en/tech-effect/ai-analytics/ai-predictions.html</w:t>
        </w:r>
      </w:hyperlink>
      <w:r>
        <w:t xml:space="preserve"> - Highlights the growing trend of private ownership in renewable energy projects and the strategic shifts by large utility firms and investment partnerships.</w:t>
      </w:r>
      <w:r/>
    </w:p>
    <w:p>
      <w:pPr>
        <w:pStyle w:val="ListNumber"/>
        <w:spacing w:line="240" w:lineRule="auto"/>
        <w:ind w:left="720"/>
      </w:pPr>
      <w:r/>
      <w:hyperlink r:id="rId12">
        <w:r>
          <w:rPr>
            <w:color w:val="0000EE"/>
            <w:u w:val="single"/>
          </w:rPr>
          <w:t>https://www.allganize.ai/en/blog/2024-generative-ai-market-paving-the-way-for-ai-in-2025</w:t>
        </w:r>
      </w:hyperlink>
      <w:r>
        <w:t xml:space="preserve"> - Corroborates the increased investment in AI, such as the $12 billion raised by Elon Musk for his startup xAI, and its potential impact on the future of AI integration.</w:t>
      </w:r>
      <w:r/>
    </w:p>
    <w:p>
      <w:pPr>
        <w:pStyle w:val="ListNumber"/>
        <w:spacing w:line="240" w:lineRule="auto"/>
        <w:ind w:left="720"/>
      </w:pPr>
      <w:r/>
      <w:hyperlink r:id="rId11">
        <w:r>
          <w:rPr>
            <w:color w:val="0000EE"/>
            <w:u w:val="single"/>
          </w:rPr>
          <w:t>https://www.pwc.com/us/en/tech-effect/ai-analytics/ai-predictions.html</w:t>
        </w:r>
      </w:hyperlink>
      <w:r>
        <w:t xml:space="preserve"> - Emphasizes the need for businesses to navigate technological advancements alongside fluctuating economic conditions, especially in the context of AI adoption and regulatory changes.</w:t>
      </w:r>
      <w:r/>
    </w:p>
    <w:p>
      <w:pPr>
        <w:pStyle w:val="ListNumber"/>
        <w:spacing w:line="240" w:lineRule="auto"/>
        <w:ind w:left="720"/>
      </w:pPr>
      <w:r/>
      <w:hyperlink r:id="rId13">
        <w:r>
          <w:rPr>
            <w:color w:val="0000EE"/>
            <w:u w:val="single"/>
          </w:rPr>
          <w:t>https://www.ft.com/content/6ff3a3e2-0dc6-4d0b-b9e5-a0a74fc02e3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products/google-cloud/ai-trends-business-2025/" TargetMode="External"/><Relationship Id="rId11" Type="http://schemas.openxmlformats.org/officeDocument/2006/relationships/hyperlink" Target="https://www.pwc.com/us/en/tech-effect/ai-analytics/ai-predictions.html" TargetMode="External"/><Relationship Id="rId12" Type="http://schemas.openxmlformats.org/officeDocument/2006/relationships/hyperlink" Target="https://www.allganize.ai/en/blog/2024-generative-ai-market-paving-the-way-for-ai-in-2025" TargetMode="External"/><Relationship Id="rId13" Type="http://schemas.openxmlformats.org/officeDocument/2006/relationships/hyperlink" Target="https://www.ft.com/content/6ff3a3e2-0dc6-4d0b-b9e5-a0a74fc02e3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